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8.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4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3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703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17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79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98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.971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.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7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